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15962" w:rsidRPr="009D10CF" w:rsidTr="00C177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643515" wp14:editId="56553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D15962" w:rsidRPr="009D10CF" w:rsidRDefault="00D15962" w:rsidP="00C177D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jc w:val="center"/>
              <w:rPr>
                <w:sz w:val="20"/>
                <w:szCs w:val="20"/>
              </w:rPr>
            </w:pPr>
          </w:p>
          <w:p w:rsidR="00D15962" w:rsidRPr="009D10CF" w:rsidRDefault="00D15962" w:rsidP="00C17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D15962" w:rsidRPr="009D10CF" w:rsidRDefault="00D15962" w:rsidP="00C177D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D15962" w:rsidRPr="009D10CF" w:rsidRDefault="00D15962" w:rsidP="00C177D0">
            <w:pPr>
              <w:rPr>
                <w:sz w:val="28"/>
                <w:szCs w:val="20"/>
              </w:rPr>
            </w:pPr>
          </w:p>
        </w:tc>
      </w:tr>
    </w:tbl>
    <w:p w:rsidR="00D15962" w:rsidRPr="009D10CF" w:rsidRDefault="00D15962" w:rsidP="00D15962">
      <w:pPr>
        <w:tabs>
          <w:tab w:val="left" w:pos="284"/>
        </w:tabs>
        <w:rPr>
          <w:i/>
          <w:sz w:val="16"/>
          <w:szCs w:val="16"/>
        </w:rPr>
      </w:pPr>
    </w:p>
    <w:p w:rsidR="00D15962" w:rsidRPr="009D10CF" w:rsidRDefault="00D15962" w:rsidP="00D15962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D15962" w:rsidRPr="009D10CF" w:rsidRDefault="00D15962" w:rsidP="00D15962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="008D475F">
        <w:rPr>
          <w:sz w:val="28"/>
          <w:szCs w:val="28"/>
        </w:rPr>
        <w:t>г.</w:t>
      </w:r>
      <w:r w:rsidRPr="009D10CF">
        <w:rPr>
          <w:sz w:val="28"/>
          <w:szCs w:val="28"/>
        </w:rPr>
        <w:t>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2"/>
          <w:szCs w:val="28"/>
        </w:rPr>
      </w:pPr>
    </w:p>
    <w:p w:rsidR="006652F9" w:rsidRPr="00D15962" w:rsidRDefault="006652F9" w:rsidP="005F3979">
      <w:pPr>
        <w:jc w:val="center"/>
        <w:rPr>
          <w:sz w:val="22"/>
          <w:szCs w:val="28"/>
        </w:rPr>
      </w:pPr>
    </w:p>
    <w:p w:rsidR="005F3979" w:rsidRPr="00D15962" w:rsidRDefault="006652F9" w:rsidP="008C5BA4">
      <w:pPr>
        <w:ind w:right="5102"/>
        <w:jc w:val="both"/>
        <w:rPr>
          <w:sz w:val="22"/>
          <w:szCs w:val="28"/>
        </w:rPr>
      </w:pPr>
      <w:r w:rsidRPr="008405DA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>влении тарифов на питьевую воду</w:t>
      </w:r>
      <w:r w:rsidRPr="008405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 w:rsidRPr="00CC3F5B">
        <w:rPr>
          <w:sz w:val="28"/>
          <w:szCs w:val="28"/>
        </w:rPr>
        <w:t>утверждении производственн</w:t>
      </w:r>
      <w:r>
        <w:rPr>
          <w:sz w:val="28"/>
          <w:szCs w:val="28"/>
        </w:rPr>
        <w:t>ой</w:t>
      </w:r>
      <w:r w:rsidRPr="00CC3F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C3F5B">
        <w:rPr>
          <w:sz w:val="28"/>
          <w:szCs w:val="28"/>
        </w:rPr>
        <w:t xml:space="preserve"> </w:t>
      </w:r>
      <w:r w:rsidRPr="008405DA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 w:rsidRPr="008405D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Жилищно-коммунальные услуги</w:t>
      </w:r>
      <w:r w:rsidRPr="008405DA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Зеленодольско</w:t>
      </w:r>
      <w:r w:rsidR="00A50AFB">
        <w:rPr>
          <w:rFonts w:eastAsia="Calibri"/>
          <w:sz w:val="28"/>
          <w:szCs w:val="28"/>
        </w:rPr>
        <w:t>го муниципального района на 2026</w:t>
      </w:r>
      <w:r>
        <w:rPr>
          <w:rFonts w:eastAsia="Calibri"/>
          <w:sz w:val="28"/>
          <w:szCs w:val="28"/>
        </w:rPr>
        <w:t xml:space="preserve"> год</w:t>
      </w:r>
    </w:p>
    <w:p w:rsidR="006652F9" w:rsidRDefault="006652F9" w:rsidP="00CC3F5B">
      <w:pPr>
        <w:ind w:firstLine="709"/>
        <w:jc w:val="both"/>
        <w:rPr>
          <w:rFonts w:eastAsia="Calibri"/>
          <w:sz w:val="28"/>
          <w:szCs w:val="28"/>
        </w:rPr>
      </w:pPr>
    </w:p>
    <w:p w:rsidR="006652F9" w:rsidRDefault="006652F9" w:rsidP="00CC3F5B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CC3F5B" w:rsidP="00CC3F5B">
      <w:pPr>
        <w:ind w:firstLine="709"/>
        <w:jc w:val="both"/>
        <w:rPr>
          <w:sz w:val="28"/>
          <w:szCs w:val="28"/>
        </w:rPr>
      </w:pPr>
      <w:r w:rsidRPr="00CC3F5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C3F5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3F5B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C3F5B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C3F5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C5BA4">
        <w:rPr>
          <w:sz w:val="28"/>
          <w:szCs w:val="28"/>
        </w:rPr>
        <w:t xml:space="preserve">от </w:t>
      </w:r>
      <w:r w:rsidR="00FC2B59">
        <w:rPr>
          <w:sz w:val="28"/>
          <w:szCs w:val="28"/>
        </w:rPr>
        <w:t>10</w:t>
      </w:r>
      <w:r w:rsidRPr="008C5BA4">
        <w:rPr>
          <w:sz w:val="28"/>
          <w:szCs w:val="28"/>
        </w:rPr>
        <w:t>.1</w:t>
      </w:r>
      <w:r w:rsidR="006652F9" w:rsidRPr="008C5BA4">
        <w:rPr>
          <w:sz w:val="28"/>
          <w:szCs w:val="28"/>
        </w:rPr>
        <w:t>2</w:t>
      </w:r>
      <w:r w:rsidRPr="008C5BA4">
        <w:rPr>
          <w:sz w:val="28"/>
          <w:szCs w:val="28"/>
        </w:rPr>
        <w:t>.202</w:t>
      </w:r>
      <w:r w:rsidR="008C5BA4" w:rsidRPr="008C5BA4">
        <w:rPr>
          <w:sz w:val="28"/>
          <w:szCs w:val="28"/>
        </w:rPr>
        <w:t>5</w:t>
      </w:r>
      <w:r w:rsidRPr="008C5BA4">
        <w:rPr>
          <w:sz w:val="28"/>
          <w:szCs w:val="28"/>
        </w:rPr>
        <w:t xml:space="preserve"> № </w:t>
      </w:r>
      <w:r w:rsidR="008C5BA4" w:rsidRPr="008C5BA4">
        <w:rPr>
          <w:sz w:val="28"/>
          <w:szCs w:val="28"/>
        </w:rPr>
        <w:t>31</w:t>
      </w:r>
      <w:r w:rsidRPr="008C5BA4">
        <w:rPr>
          <w:sz w:val="28"/>
          <w:szCs w:val="28"/>
        </w:rPr>
        <w:t>-ПР</w:t>
      </w:r>
      <w:r w:rsidRPr="00CC3F5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CC3F5B" w:rsidRDefault="00137341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83735D" w:rsidRPr="00320B7C">
        <w:rPr>
          <w:sz w:val="28"/>
          <w:szCs w:val="28"/>
        </w:rPr>
        <w:t>Общества с ограничен</w:t>
      </w:r>
      <w:r w:rsidR="0083735D">
        <w:rPr>
          <w:sz w:val="28"/>
          <w:szCs w:val="28"/>
        </w:rPr>
        <w:t>ной ответственностью 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 w:rsidRPr="00320B7C">
        <w:rPr>
          <w:sz w:val="28"/>
          <w:szCs w:val="28"/>
        </w:rPr>
        <w:t>»</w:t>
      </w:r>
      <w:r w:rsidR="00194843">
        <w:rPr>
          <w:sz w:val="28"/>
          <w:szCs w:val="28"/>
        </w:rPr>
        <w:t xml:space="preserve"> </w:t>
      </w:r>
      <w:r w:rsidR="00CC3F5B">
        <w:rPr>
          <w:rFonts w:eastAsia="Calibri"/>
          <w:sz w:val="28"/>
          <w:szCs w:val="28"/>
        </w:rPr>
        <w:t>Зеленодольского муниципального района</w:t>
      </w:r>
      <w:r w:rsidR="00CC3F5B">
        <w:rPr>
          <w:sz w:val="28"/>
          <w:szCs w:val="28"/>
        </w:rPr>
        <w:t xml:space="preserve"> </w:t>
      </w:r>
      <w:r w:rsidR="00194843">
        <w:rPr>
          <w:sz w:val="28"/>
          <w:szCs w:val="28"/>
        </w:rPr>
        <w:t>(далее – ООО </w:t>
      </w:r>
      <w:r w:rsidR="0083735D"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C177D0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C3F5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F51782" w:rsidRPr="00D10D8D" w:rsidRDefault="00F51782" w:rsidP="00F5178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CC3F5B" w:rsidRDefault="00CC3F5B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C3F5B">
        <w:rPr>
          <w:sz w:val="28"/>
          <w:szCs w:val="28"/>
        </w:rPr>
        <w:t>Утвердить производственн</w:t>
      </w:r>
      <w:r w:rsidR="00C177D0">
        <w:rPr>
          <w:sz w:val="28"/>
          <w:szCs w:val="28"/>
        </w:rPr>
        <w:t>ую программу</w:t>
      </w:r>
      <w:r w:rsidRPr="00CC3F5B">
        <w:rPr>
          <w:sz w:val="28"/>
          <w:szCs w:val="28"/>
        </w:rPr>
        <w:t xml:space="preserve"> ООО «Жилищно-коммунальные услуги» в сфере водоснабжения согласно приложению 2 к настоящему постановлению.</w:t>
      </w:r>
    </w:p>
    <w:p w:rsidR="00137341" w:rsidRDefault="0083735D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19484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6652F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6652F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D15962" w:rsidRDefault="008B5E94" w:rsidP="00CC3F5B">
      <w:pPr>
        <w:ind w:firstLine="709"/>
        <w:jc w:val="both"/>
        <w:rPr>
          <w:sz w:val="22"/>
          <w:szCs w:val="28"/>
        </w:rPr>
      </w:pPr>
    </w:p>
    <w:p w:rsidR="008B5E94" w:rsidRPr="00D15962" w:rsidRDefault="008B5E94" w:rsidP="00CC3F5B">
      <w:pPr>
        <w:ind w:firstLine="709"/>
        <w:jc w:val="both"/>
        <w:rPr>
          <w:sz w:val="22"/>
          <w:szCs w:val="28"/>
        </w:rPr>
      </w:pPr>
    </w:p>
    <w:p w:rsidR="006500DC" w:rsidRDefault="00DE2FB8" w:rsidP="00CC3F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50AFB" w:rsidRPr="00A50AFB">
        <w:rPr>
          <w:sz w:val="28"/>
          <w:szCs w:val="28"/>
        </w:rPr>
        <w:t>редседатель</w:t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</w:r>
      <w:r w:rsidR="00A50AFB" w:rsidRPr="00A50AFB">
        <w:rPr>
          <w:sz w:val="28"/>
          <w:szCs w:val="28"/>
        </w:rPr>
        <w:tab/>
        <w:t xml:space="preserve">             </w:t>
      </w:r>
      <w:r w:rsidR="00A50AFB">
        <w:rPr>
          <w:sz w:val="28"/>
          <w:szCs w:val="28"/>
        </w:rPr>
        <w:t xml:space="preserve"> </w:t>
      </w:r>
      <w:r w:rsidR="00A50AFB" w:rsidRPr="00A50AFB">
        <w:rPr>
          <w:sz w:val="28"/>
          <w:szCs w:val="28"/>
        </w:rPr>
        <w:t>Р.В. Гайнутдино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CC3F5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CC3F5B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652F9" w:rsidP="00EA551C">
      <w:pPr>
        <w:autoSpaceDE w:val="0"/>
        <w:autoSpaceDN w:val="0"/>
        <w:adjustRightInd w:val="0"/>
        <w:ind w:left="10773"/>
        <w:outlineLvl w:val="0"/>
      </w:pPr>
      <w:r>
        <w:t>от ____</w:t>
      </w:r>
      <w:r w:rsidR="00EB6BFF">
        <w:t>____</w:t>
      </w:r>
      <w:r>
        <w:t>______ № ______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94843">
        <w:rPr>
          <w:sz w:val="28"/>
          <w:szCs w:val="28"/>
        </w:rPr>
        <w:t>ООО 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194843" w:rsidRPr="00320B7C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F8264E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0299"/>
        <w:gridCol w:w="2345"/>
        <w:gridCol w:w="2214"/>
      </w:tblGrid>
      <w:tr w:rsidR="00C177D0" w:rsidRPr="00675845" w:rsidTr="00C177D0">
        <w:trPr>
          <w:trHeight w:val="98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  <w:lang w:val="en-US"/>
              </w:rPr>
            </w:pPr>
            <w:r w:rsidRPr="00675845">
              <w:rPr>
                <w:sz w:val="28"/>
                <w:szCs w:val="28"/>
              </w:rPr>
              <w:t>№</w:t>
            </w:r>
          </w:p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п/п</w:t>
            </w:r>
          </w:p>
        </w:tc>
        <w:tc>
          <w:tcPr>
            <w:tcW w:w="3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675845" w:rsidRDefault="00C177D0" w:rsidP="00C177D0">
            <w:pPr>
              <w:ind w:left="32" w:right="62"/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Тариф на питьевую воду</w:t>
            </w:r>
          </w:p>
          <w:p w:rsidR="00C177D0" w:rsidRPr="00675845" w:rsidRDefault="00C177D0" w:rsidP="00C177D0">
            <w:pPr>
              <w:ind w:left="32" w:right="62"/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 xml:space="preserve">(одноставочный), </w:t>
            </w:r>
          </w:p>
          <w:p w:rsidR="00C177D0" w:rsidRPr="00675845" w:rsidRDefault="00C177D0" w:rsidP="00C177D0">
            <w:pPr>
              <w:ind w:left="32" w:right="62"/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руб./куб.м</w:t>
            </w:r>
          </w:p>
        </w:tc>
      </w:tr>
      <w:tr w:rsidR="00F8264E" w:rsidRPr="00675845" w:rsidTr="00C177D0">
        <w:trPr>
          <w:trHeight w:val="98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4E" w:rsidRPr="00675845" w:rsidRDefault="00F8264E" w:rsidP="00F82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4E" w:rsidRPr="00675845" w:rsidRDefault="00F8264E" w:rsidP="00F82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4E" w:rsidRPr="007A0546" w:rsidRDefault="00F8264E" w:rsidP="00F8264E">
            <w:pPr>
              <w:ind w:right="62"/>
              <w:jc w:val="center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с 01.01.2026</w:t>
            </w:r>
          </w:p>
          <w:p w:rsidR="00F8264E" w:rsidRPr="007A0546" w:rsidRDefault="00F8264E" w:rsidP="00F8264E">
            <w:pPr>
              <w:ind w:right="62"/>
              <w:jc w:val="center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 xml:space="preserve"> по 30.09.202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4E" w:rsidRPr="007A0546" w:rsidRDefault="00F8264E" w:rsidP="00F8264E">
            <w:pPr>
              <w:ind w:right="62"/>
              <w:jc w:val="center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с 01.10.2026</w:t>
            </w:r>
          </w:p>
          <w:p w:rsidR="00F8264E" w:rsidRPr="007A0546" w:rsidRDefault="00F8264E" w:rsidP="00F8264E">
            <w:pPr>
              <w:ind w:right="62"/>
              <w:jc w:val="center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по 31.12.2026</w:t>
            </w:r>
          </w:p>
        </w:tc>
      </w:tr>
      <w:tr w:rsidR="00C177D0" w:rsidRPr="00675845" w:rsidTr="00C177D0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jc w:val="both"/>
              <w:rPr>
                <w:sz w:val="28"/>
                <w:szCs w:val="28"/>
              </w:rPr>
            </w:pPr>
            <w:r w:rsidRPr="00675845">
              <w:rPr>
                <w:bCs/>
                <w:sz w:val="28"/>
                <w:szCs w:val="28"/>
              </w:rPr>
              <w:t>Зеленодольский муниципальный район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</w:p>
        </w:tc>
      </w:tr>
      <w:tr w:rsidR="00C177D0" w:rsidRPr="00675845" w:rsidTr="00675845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1</w:t>
            </w: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675845" w:rsidRDefault="00C177D0" w:rsidP="00C177D0">
            <w:pPr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ООО «Жилищно-коммунальные услуги»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Pr="00675845" w:rsidRDefault="00C177D0" w:rsidP="00C177D0">
            <w:pPr>
              <w:jc w:val="center"/>
              <w:rPr>
                <w:sz w:val="28"/>
                <w:szCs w:val="28"/>
              </w:rPr>
            </w:pPr>
          </w:p>
        </w:tc>
      </w:tr>
      <w:tr w:rsidR="00675845" w:rsidRPr="00675845" w:rsidTr="00C177D0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45" w:rsidRPr="00675845" w:rsidRDefault="00675845" w:rsidP="00675845">
            <w:pPr>
              <w:jc w:val="center"/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45" w:rsidRPr="00675845" w:rsidRDefault="00675845" w:rsidP="00675845">
            <w:pPr>
              <w:rPr>
                <w:sz w:val="28"/>
                <w:szCs w:val="28"/>
              </w:rPr>
            </w:pPr>
            <w:r w:rsidRPr="00675845">
              <w:rPr>
                <w:sz w:val="28"/>
                <w:szCs w:val="28"/>
              </w:rPr>
              <w:t>Потребители (тарифы указаны с учетом НДС)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45" w:rsidRPr="00675845" w:rsidRDefault="002E2844" w:rsidP="0067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845" w:rsidRPr="00675845" w:rsidRDefault="002E2844" w:rsidP="0067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1</w:t>
            </w:r>
          </w:p>
        </w:tc>
      </w:tr>
    </w:tbl>
    <w:p w:rsidR="00503DD1" w:rsidRPr="00757C47" w:rsidRDefault="00503DD1" w:rsidP="00503DD1">
      <w:pPr>
        <w:rPr>
          <w:sz w:val="20"/>
          <w:szCs w:val="22"/>
        </w:rPr>
      </w:pPr>
    </w:p>
    <w:p w:rsidR="00675845" w:rsidRPr="00675845" w:rsidRDefault="00675845" w:rsidP="00675845">
      <w:pPr>
        <w:ind w:right="140"/>
        <w:jc w:val="both"/>
      </w:pPr>
      <w:r w:rsidRPr="00675845">
        <w:t>* Применяет упрощенную систему налогообложения.</w:t>
      </w:r>
    </w:p>
    <w:p w:rsidR="00675845" w:rsidRPr="00675845" w:rsidRDefault="00675845" w:rsidP="00675845">
      <w:pPr>
        <w:ind w:right="140"/>
        <w:jc w:val="both"/>
      </w:pPr>
      <w:r w:rsidRPr="00675845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3DD1" w:rsidRPr="00D15962" w:rsidRDefault="00503DD1" w:rsidP="00D15962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D15962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CC3F5B" w:rsidRDefault="0061494B" w:rsidP="00D1596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6652F9" w:rsidRDefault="00665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18" w:rsidRPr="00EA551C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62218" w:rsidRPr="00F46F77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62218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62218" w:rsidRPr="00662218" w:rsidRDefault="006652F9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</w:t>
      </w:r>
      <w:r w:rsidR="00EB6BFF">
        <w:t>___</w:t>
      </w:r>
      <w:r>
        <w:t>___ № ____________________</w:t>
      </w:r>
    </w:p>
    <w:p w:rsidR="00662218" w:rsidRDefault="00662218" w:rsidP="00CC3F5B">
      <w:pPr>
        <w:tabs>
          <w:tab w:val="left" w:pos="4086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62218" w:rsidRPr="00DC1598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62218" w:rsidRPr="00DC1598" w:rsidRDefault="00662218" w:rsidP="00A97533">
            <w:pPr>
              <w:jc w:val="center"/>
              <w:rPr>
                <w:sz w:val="20"/>
              </w:rPr>
            </w:pPr>
            <w:r w:rsidRPr="00532061">
              <w:rPr>
                <w:sz w:val="20"/>
              </w:rPr>
              <w:t>ООО «Жилищно-коммунальные услуги»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C177D0">
              <w:rPr>
                <w:sz w:val="20"/>
              </w:rPr>
              <w:t>422538, РТ, Зеленодольский район, с.Бело-Безводное, ул.Юбилейная, д.13, оф.23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62218" w:rsidRPr="003572E0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F8264E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F8264E">
              <w:rPr>
                <w:sz w:val="20"/>
              </w:rPr>
              <w:t>6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264E">
              <w:rPr>
                <w:b/>
                <w:bCs/>
                <w:sz w:val="20"/>
              </w:rPr>
              <w:t>6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379,03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264E">
              <w:rPr>
                <w:b/>
                <w:bCs/>
                <w:sz w:val="20"/>
              </w:rPr>
              <w:t>6</w:t>
            </w:r>
          </w:p>
        </w:tc>
      </w:tr>
      <w:tr w:rsidR="007A0546" w:rsidRPr="003B4FE5" w:rsidTr="00A97533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59,22</w:t>
            </w:r>
          </w:p>
        </w:tc>
      </w:tr>
      <w:tr w:rsidR="007A0546" w:rsidRPr="003B4FE5" w:rsidTr="00A97533">
        <w:trPr>
          <w:trHeight w:val="178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7A0546" w:rsidRPr="003B4FE5" w:rsidTr="00A97533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7A0546" w:rsidRPr="003B4FE5" w:rsidTr="00A97533">
        <w:trPr>
          <w:trHeight w:val="157"/>
        </w:trPr>
        <w:tc>
          <w:tcPr>
            <w:tcW w:w="311" w:type="pct"/>
            <w:shd w:val="clear" w:color="auto" w:fill="auto"/>
            <w:vAlign w:val="center"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59,22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59,22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19,43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39,79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3,00</w:t>
            </w:r>
          </w:p>
        </w:tc>
      </w:tr>
      <w:tr w:rsidR="007A0546" w:rsidRPr="003B4FE5" w:rsidTr="00A97533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36,79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7A0546" w:rsidRPr="003B4FE5" w:rsidTr="00A97533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217,42</w:t>
            </w:r>
          </w:p>
        </w:tc>
      </w:tr>
      <w:tr w:rsidR="007A0546" w:rsidRPr="003B4FE5" w:rsidTr="00A97533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10,36</w:t>
            </w:r>
          </w:p>
        </w:tc>
      </w:tr>
      <w:tr w:rsidR="007A0546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0546" w:rsidRDefault="007A0546" w:rsidP="007A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0546" w:rsidRPr="00031E85" w:rsidRDefault="007A0546" w:rsidP="007A0546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A0546" w:rsidRPr="003572E0" w:rsidRDefault="007A0546" w:rsidP="007A05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0546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9,01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264E">
              <w:rPr>
                <w:b/>
                <w:bCs/>
                <w:sz w:val="20"/>
              </w:rPr>
              <w:t>6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bCs/>
                <w:sz w:val="20"/>
                <w:szCs w:val="20"/>
              </w:rPr>
            </w:pPr>
            <w:r w:rsidRPr="007A0546">
              <w:rPr>
                <w:bCs/>
                <w:sz w:val="20"/>
                <w:szCs w:val="20"/>
              </w:rPr>
              <w:t>10 878,74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4 136,06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bCs/>
                <w:sz w:val="20"/>
                <w:szCs w:val="20"/>
              </w:rPr>
            </w:pPr>
            <w:r w:rsidRPr="007A0546">
              <w:rPr>
                <w:bCs/>
                <w:sz w:val="20"/>
                <w:szCs w:val="20"/>
              </w:rPr>
              <w:t>379,03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bCs/>
                <w:sz w:val="20"/>
                <w:szCs w:val="20"/>
              </w:rPr>
            </w:pPr>
            <w:r w:rsidRPr="007A0546">
              <w:rPr>
                <w:bCs/>
                <w:sz w:val="20"/>
                <w:szCs w:val="20"/>
              </w:rPr>
              <w:t>1 441,47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  <w:highlight w:val="yellow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  <w:highlight w:val="yellow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  <w:highlight w:val="yellow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bCs/>
                <w:sz w:val="20"/>
                <w:szCs w:val="20"/>
              </w:rPr>
            </w:pPr>
            <w:r w:rsidRPr="007A0546">
              <w:rPr>
                <w:bCs/>
                <w:sz w:val="20"/>
                <w:szCs w:val="20"/>
              </w:rPr>
              <w:t>253,91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662218" w:rsidP="00A97533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0,00</w:t>
            </w:r>
          </w:p>
        </w:tc>
      </w:tr>
      <w:tr w:rsidR="00662218" w:rsidRPr="003B4FE5" w:rsidTr="00A97533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-262,73</w:t>
            </w:r>
          </w:p>
        </w:tc>
      </w:tr>
      <w:tr w:rsidR="00662218" w:rsidRPr="003B4FE5" w:rsidTr="00662218">
        <w:trPr>
          <w:trHeight w:val="212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3572E0" w:rsidRDefault="00662218" w:rsidP="00A9753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7A0546" w:rsidRDefault="007A0546" w:rsidP="007A0546">
            <w:pPr>
              <w:jc w:val="center"/>
              <w:rPr>
                <w:sz w:val="20"/>
                <w:szCs w:val="20"/>
              </w:rPr>
            </w:pPr>
            <w:r w:rsidRPr="007A0546">
              <w:rPr>
                <w:sz w:val="20"/>
                <w:szCs w:val="20"/>
              </w:rPr>
              <w:t>12 690,42</w:t>
            </w:r>
          </w:p>
        </w:tc>
      </w:tr>
      <w:tr w:rsidR="00662218" w:rsidRPr="003572E0" w:rsidTr="00EB6BFF">
        <w:trPr>
          <w:trHeight w:val="25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</w:t>
            </w:r>
            <w:bookmarkStart w:id="0" w:name="_GoBack"/>
            <w:bookmarkEnd w:id="0"/>
            <w:r w:rsidRPr="003572E0">
              <w:rPr>
                <w:b/>
                <w:bCs/>
                <w:sz w:val="20"/>
              </w:rPr>
              <w:t>зации мероприятий производственной программы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662218" w:rsidRPr="003572E0" w:rsidRDefault="002C3895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662218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662218" w:rsidRPr="003538EC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B4FE5" w:rsidRDefault="00662218" w:rsidP="00A97533">
            <w:pPr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Текущий ремонт сетей водоснабжения</w:t>
            </w:r>
            <w:r w:rsidRPr="003B4FE5">
              <w:rPr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662218" w:rsidRPr="003538EC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F8264E">
              <w:rPr>
                <w:sz w:val="20"/>
              </w:rPr>
              <w:t>6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264E">
              <w:rPr>
                <w:b/>
                <w:bCs/>
                <w:sz w:val="20"/>
              </w:rPr>
              <w:t>6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RPr="00270288" w:rsidTr="00662218">
        <w:trPr>
          <w:trHeight w:val="115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62218" w:rsidRPr="00270288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B2151F" w:rsidRDefault="00662218" w:rsidP="00A9753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62218" w:rsidRPr="00270288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B2151F" w:rsidRDefault="00662218" w:rsidP="00A9753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62218" w:rsidRPr="00525B8A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525B8A" w:rsidRDefault="00662218" w:rsidP="00A9753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62218" w:rsidRPr="00EB0973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EB0973" w:rsidRDefault="00662218" w:rsidP="00A9753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62218" w:rsidRPr="00270288" w:rsidTr="00A97533">
        <w:trPr>
          <w:trHeight w:val="179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7,5</w:t>
            </w:r>
            <w:r w:rsidR="007A0546">
              <w:rPr>
                <w:sz w:val="20"/>
              </w:rPr>
              <w:t>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1,89</w:t>
            </w:r>
          </w:p>
        </w:tc>
      </w:tr>
      <w:tr w:rsidR="00662218" w:rsidRPr="008E432A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264E">
              <w:rPr>
                <w:b/>
                <w:bCs/>
                <w:sz w:val="20"/>
              </w:rPr>
              <w:t>6</w:t>
            </w:r>
          </w:p>
        </w:tc>
      </w:tr>
      <w:tr w:rsidR="00662218" w:rsidRPr="00AE5A87" w:rsidTr="00662218">
        <w:trPr>
          <w:trHeight w:val="8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Tr="00A9753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62218" w:rsidRPr="008E432A" w:rsidRDefault="00662218" w:rsidP="00A9753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662218" w:rsidRDefault="00662218" w:rsidP="00A9753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62218" w:rsidRPr="003572E0" w:rsidTr="00EB6BFF">
        <w:trPr>
          <w:trHeight w:val="23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F8264E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662218" w:rsidRPr="003572E0" w:rsidTr="00EB6BFF">
        <w:trPr>
          <w:trHeight w:val="2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62218" w:rsidRPr="003572E0" w:rsidTr="00662218">
        <w:trPr>
          <w:trHeight w:val="106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662218" w:rsidRPr="00662218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EB6BFF" w:rsidRPr="00EB6BFF" w:rsidRDefault="00EB6BFF" w:rsidP="00EB6BFF">
      <w:pPr>
        <w:ind w:right="-31"/>
        <w:rPr>
          <w:bCs/>
          <w:color w:val="000000" w:themeColor="text1"/>
        </w:rPr>
      </w:pPr>
    </w:p>
    <w:p w:rsidR="00EB6BFF" w:rsidRPr="00EB6BFF" w:rsidRDefault="00EB6BFF" w:rsidP="00EB6BFF">
      <w:pPr>
        <w:ind w:right="140"/>
      </w:pPr>
      <w:r w:rsidRPr="00EB6BFF">
        <w:t>Отдел организации, контроля и сопровождения</w:t>
      </w:r>
    </w:p>
    <w:p w:rsidR="00EB6BFF" w:rsidRPr="00EB6BFF" w:rsidRDefault="00EB6BFF" w:rsidP="00EB6BFF">
      <w:pPr>
        <w:ind w:right="140"/>
      </w:pPr>
      <w:r w:rsidRPr="00EB6BFF">
        <w:t>принятия тарифных решений Государственного</w:t>
      </w:r>
    </w:p>
    <w:p w:rsidR="00662218" w:rsidRPr="00EB6BFF" w:rsidRDefault="00EB6BFF" w:rsidP="00EB6BFF">
      <w:pPr>
        <w:ind w:right="140"/>
      </w:pPr>
      <w:r w:rsidRPr="00EB6BFF">
        <w:t>комитета Республики Татарстан по тарифам</w:t>
      </w:r>
    </w:p>
    <w:sectPr w:rsidR="00662218" w:rsidRPr="00EB6BFF" w:rsidSect="008C5BA4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D0" w:rsidRDefault="00C177D0">
      <w:r>
        <w:separator/>
      </w:r>
    </w:p>
  </w:endnote>
  <w:endnote w:type="continuationSeparator" w:id="0">
    <w:p w:rsidR="00C177D0" w:rsidRDefault="00C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D0" w:rsidRDefault="00C177D0">
      <w:r>
        <w:separator/>
      </w:r>
    </w:p>
  </w:footnote>
  <w:footnote w:type="continuationSeparator" w:id="0">
    <w:p w:rsidR="00C177D0" w:rsidRDefault="00C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D0" w:rsidRDefault="00C177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7D0" w:rsidRDefault="00C177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D0" w:rsidRDefault="006652F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D0" w:rsidRDefault="00C177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7D0" w:rsidRDefault="00C177D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C177D0" w:rsidRDefault="00C17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FF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72581"/>
      <w:docPartObj>
        <w:docPartGallery w:val="Page Numbers (Top of Page)"/>
        <w:docPartUnique/>
      </w:docPartObj>
    </w:sdtPr>
    <w:sdtEndPr/>
    <w:sdtContent>
      <w:p w:rsidR="00C177D0" w:rsidRPr="005F4928" w:rsidRDefault="00C177D0" w:rsidP="00CB6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F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03B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3895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844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61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218"/>
    <w:rsid w:val="00662988"/>
    <w:rsid w:val="00663875"/>
    <w:rsid w:val="00663EA5"/>
    <w:rsid w:val="006652F9"/>
    <w:rsid w:val="00666C1E"/>
    <w:rsid w:val="00667956"/>
    <w:rsid w:val="00671339"/>
    <w:rsid w:val="00671381"/>
    <w:rsid w:val="0067309B"/>
    <w:rsid w:val="00673898"/>
    <w:rsid w:val="00673B3A"/>
    <w:rsid w:val="00675845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298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C47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546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5BA4"/>
    <w:rsid w:val="008C66CD"/>
    <w:rsid w:val="008C7730"/>
    <w:rsid w:val="008C7F95"/>
    <w:rsid w:val="008D07C8"/>
    <w:rsid w:val="008D1913"/>
    <w:rsid w:val="008D1C67"/>
    <w:rsid w:val="008D1CE4"/>
    <w:rsid w:val="008D2DFD"/>
    <w:rsid w:val="008D475F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0AFB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177D0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6BF3"/>
    <w:rsid w:val="00CB7A24"/>
    <w:rsid w:val="00CC00B9"/>
    <w:rsid w:val="00CC0CD3"/>
    <w:rsid w:val="00CC1543"/>
    <w:rsid w:val="00CC3F5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5211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5962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088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2FB8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6BFF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1782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133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64E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2B59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1CE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49C36"/>
  <w15:docId w15:val="{1E497764-4516-4C4F-BA82-7AC12B69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2160-5A10-4155-9287-04F561F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5</cp:revision>
  <cp:lastPrinted>2022-11-07T05:39:00Z</cp:lastPrinted>
  <dcterms:created xsi:type="dcterms:W3CDTF">2024-12-16T07:54:00Z</dcterms:created>
  <dcterms:modified xsi:type="dcterms:W3CDTF">2025-12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